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14:paraId="50CA1F8A" w14:textId="77777777" w:rsidR="00375C1F" w:rsidRDefault="009A59B7" w:rsidP="005A2538">
      <w:r>
        <w:rPr>
          <w:noProof/>
          <w:lang w:val="en-US" w:eastAsia="nl-NL"/>
        </w:rPr>
        <w:drawing>
          <wp:anchor distT="0" distB="0" distL="114300" distR="114300" simplePos="0" relativeHeight="251672576" behindDoc="0" locked="0" layoutInCell="1" allowOverlap="1" wp14:anchorId="7528D10A" wp14:editId="39E859A7">
            <wp:simplePos x="0" y="0"/>
            <wp:positionH relativeFrom="margin">
              <wp:posOffset>8541385</wp:posOffset>
            </wp:positionH>
            <wp:positionV relativeFrom="margin">
              <wp:posOffset>3454400</wp:posOffset>
            </wp:positionV>
            <wp:extent cx="1081405" cy="1019175"/>
            <wp:effectExtent l="101600" t="101600" r="137795" b="1492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iewap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9175"/>
                    </a:xfrm>
                    <a:prstGeom prst="ellipse">
                      <a:avLst/>
                    </a:prstGeom>
                    <a:ln w="19050" cap="rnd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D03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C44099" wp14:editId="00EEFAC3">
                <wp:simplePos x="0" y="0"/>
                <wp:positionH relativeFrom="column">
                  <wp:posOffset>5548630</wp:posOffset>
                </wp:positionH>
                <wp:positionV relativeFrom="paragraph">
                  <wp:posOffset>2540</wp:posOffset>
                </wp:positionV>
                <wp:extent cx="427990" cy="763905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763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000E" w14:textId="77777777" w:rsidR="005A2538" w:rsidRPr="00F948E3" w:rsidRDefault="005A2538" w:rsidP="00B87ED7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48E3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Tekst op de ru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436.9pt;margin-top:.2pt;width:33.7pt;height:60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" filled="f" stroked="f">
                <v:textbox style="layout-flow:vertical">
                  <w:txbxContent>
                    <w:p w14:paraId="5F8F000E" w14:textId="77777777" w:rsidR="005A2538" w:rsidRPr="00F948E3" w:rsidRDefault="005A2538" w:rsidP="00B87ED7">
                      <w:pPr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F948E3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Tekst op de r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D03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16C1C3" wp14:editId="63143526">
                <wp:simplePos x="0" y="0"/>
                <wp:positionH relativeFrom="column">
                  <wp:posOffset>6402705</wp:posOffset>
                </wp:positionH>
                <wp:positionV relativeFrom="paragraph">
                  <wp:posOffset>0</wp:posOffset>
                </wp:positionV>
                <wp:extent cx="5184000" cy="7776000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BB1D" w14:textId="77777777" w:rsidR="005A2538" w:rsidRDefault="005A2538" w:rsidP="00B87ED7"/>
                          <w:p w14:paraId="28A76CEB" w14:textId="77777777" w:rsidR="00F948E3" w:rsidRDefault="00F948E3" w:rsidP="00B87ED7"/>
                          <w:p w14:paraId="31674679" w14:textId="77777777" w:rsidR="005A2538" w:rsidRDefault="005A2538" w:rsidP="005A2538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F433FB" wp14:editId="167B01D9">
                                  <wp:extent cx="3921708" cy="2941281"/>
                                  <wp:effectExtent l="127000" t="101600" r="142875" b="158115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Hydrangea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08" cy="2941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25400" cap="sq" cmpd="sng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4A5234" w14:textId="77777777" w:rsidR="00F948E3" w:rsidRDefault="00F948E3" w:rsidP="00F948E3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2D4341B" w14:textId="77777777" w:rsidR="00F948E3" w:rsidRPr="00985D9A" w:rsidRDefault="00F948E3" w:rsidP="00F948E3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985D9A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hrentsen</w:t>
                            </w:r>
                            <w:proofErr w:type="spellEnd"/>
                          </w:p>
                          <w:p w14:paraId="71DFA980" w14:textId="77777777" w:rsidR="00F948E3" w:rsidRPr="00505B72" w:rsidRDefault="00F948E3" w:rsidP="00F948E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5B72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en handelsfamilie uit Doetinchem</w:t>
                            </w:r>
                          </w:p>
                          <w:p w14:paraId="2C768E75" w14:textId="77777777" w:rsidR="00F948E3" w:rsidRPr="00505B72" w:rsidRDefault="00F948E3" w:rsidP="00F948E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5B72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698 – 2015</w:t>
                            </w:r>
                          </w:p>
                          <w:p w14:paraId="5B43FB30" w14:textId="77777777" w:rsidR="00F948E3" w:rsidRPr="00985D9A" w:rsidRDefault="00F948E3" w:rsidP="00F948E3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A0854BA" w14:textId="77777777" w:rsidR="00F948E3" w:rsidRDefault="00F948E3" w:rsidP="00F948E3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CA739D1" w14:textId="77777777" w:rsidR="00F948E3" w:rsidRDefault="00F948E3" w:rsidP="00F948E3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661BD07" w14:textId="77777777" w:rsidR="00F948E3" w:rsidRPr="001F4CE8" w:rsidRDefault="00F948E3" w:rsidP="00F948E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rnelis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hrentsen</w:t>
                            </w:r>
                            <w:proofErr w:type="spellEnd"/>
                          </w:p>
                          <w:p w14:paraId="1355A998" w14:textId="77777777" w:rsidR="005A2538" w:rsidRPr="005A2538" w:rsidRDefault="005A2538" w:rsidP="005A253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5857F7E5" w14:textId="77777777" w:rsidR="005A2538" w:rsidRPr="001F4CE8" w:rsidRDefault="005A2538" w:rsidP="005A253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04.15pt;margin-top:0;width:408.2pt;height:61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" filled="f" stroked="f">
                <v:textbox>
                  <w:txbxContent>
                    <w:p w14:paraId="4238BB1D" w14:textId="77777777" w:rsidR="005A2538" w:rsidRDefault="005A2538" w:rsidP="00B87ED7"/>
                    <w:p w14:paraId="28A76CEB" w14:textId="77777777" w:rsidR="00F948E3" w:rsidRDefault="00F948E3" w:rsidP="00B87ED7"/>
                    <w:p w14:paraId="31674679" w14:textId="77777777" w:rsidR="005A2538" w:rsidRDefault="005A2538" w:rsidP="005A2538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lang w:val="en-US" w:eastAsia="nl-NL"/>
                        </w:rPr>
                        <w:drawing>
                          <wp:inline distT="0" distB="0" distL="0" distR="0" wp14:anchorId="3FF433FB" wp14:editId="167B01D9">
                            <wp:extent cx="3921708" cy="2941281"/>
                            <wp:effectExtent l="127000" t="101600" r="142875" b="158115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Hydrangea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08" cy="29412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25400" cap="sq" cmpd="sng">
                                      <a:solidFill>
                                        <a:schemeClr val="bg1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4A5234" w14:textId="77777777" w:rsidR="00F948E3" w:rsidRDefault="00F948E3" w:rsidP="00F948E3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2D4341B" w14:textId="77777777" w:rsidR="00F948E3" w:rsidRPr="00985D9A" w:rsidRDefault="00F948E3" w:rsidP="00F948E3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985D9A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hrentsen</w:t>
                      </w:r>
                      <w:proofErr w:type="spellEnd"/>
                    </w:p>
                    <w:p w14:paraId="71DFA980" w14:textId="77777777" w:rsidR="00F948E3" w:rsidRPr="00505B72" w:rsidRDefault="00F948E3" w:rsidP="00F948E3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505B72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en handelsfamilie uit Doetinchem</w:t>
                      </w:r>
                    </w:p>
                    <w:p w14:paraId="2C768E75" w14:textId="77777777" w:rsidR="00F948E3" w:rsidRPr="00505B72" w:rsidRDefault="00F948E3" w:rsidP="00F948E3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505B72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1698 – 2015</w:t>
                      </w:r>
                    </w:p>
                    <w:p w14:paraId="5B43FB30" w14:textId="77777777" w:rsidR="00F948E3" w:rsidRPr="00985D9A" w:rsidRDefault="00F948E3" w:rsidP="00F948E3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A0854BA" w14:textId="77777777" w:rsidR="00F948E3" w:rsidRDefault="00F948E3" w:rsidP="00F948E3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CA739D1" w14:textId="77777777" w:rsidR="00F948E3" w:rsidRDefault="00F948E3" w:rsidP="00F948E3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661BD07" w14:textId="77777777" w:rsidR="00F948E3" w:rsidRPr="001F4CE8" w:rsidRDefault="00F948E3" w:rsidP="00F948E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05B72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 xml:space="preserve">Cornelis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hrentsen</w:t>
                      </w:r>
                      <w:proofErr w:type="spellEnd"/>
                    </w:p>
                    <w:p w14:paraId="1355A998" w14:textId="77777777" w:rsidR="005A2538" w:rsidRPr="005A2538" w:rsidRDefault="005A2538" w:rsidP="005A253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5857F7E5" w14:textId="77777777" w:rsidR="005A2538" w:rsidRPr="001F4CE8" w:rsidRDefault="005A2538" w:rsidP="005A253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2538" w:rsidRPr="005A2538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47D9FC" wp14:editId="74825097">
                <wp:simplePos x="0" y="0"/>
                <wp:positionH relativeFrom="column">
                  <wp:posOffset>898525</wp:posOffset>
                </wp:positionH>
                <wp:positionV relativeFrom="paragraph">
                  <wp:posOffset>1773555</wp:posOffset>
                </wp:positionV>
                <wp:extent cx="3195320" cy="3686175"/>
                <wp:effectExtent l="0" t="0" r="0" b="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45FC8" w14:textId="77777777" w:rsidR="005A2538" w:rsidRPr="00505B72" w:rsidRDefault="005A2538" w:rsidP="005A2538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olor sit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semper sit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vitae ligula.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i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axim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rhonc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iacu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at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dimentu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retiu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Quis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non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ornare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mi vitae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valli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unc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</w:p>
                          <w:p w14:paraId="4D7B67A1" w14:textId="77777777" w:rsidR="005A2538" w:rsidRPr="00505B72" w:rsidRDefault="005A2538" w:rsidP="005A2538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Geni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oborti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urs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non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ermentum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sem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ligula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lacus 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retium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vel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75pt;margin-top:139.65pt;width:251.6pt;height:29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" filled="f" stroked="f">
                <v:textbox>
                  <w:txbxContent>
                    <w:p w14:paraId="4B245FC8" w14:textId="77777777" w:rsidR="005A2538" w:rsidRPr="00505B72" w:rsidRDefault="005A2538" w:rsidP="005A2538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ore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ipsu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olor sit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sectetur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dipiscing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li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onec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ignissi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ed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semper sit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alesuada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vitae ligula.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onec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i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apie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ltricie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axim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ac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hasell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rhonc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et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iacu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stibulu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auri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at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aore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ulla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uspendiss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dimentu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nisi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li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retiu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haretra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Quis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non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ornare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odio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at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ulputat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apie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aucib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ccumsa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ris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c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olutpa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ed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l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mi vitae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li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valli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ltricie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unc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leifend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liqua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</w:p>
                    <w:p w14:paraId="4D7B67A1" w14:textId="77777777" w:rsidR="005A2538" w:rsidRPr="00505B72" w:rsidRDefault="005A2538" w:rsidP="005A2538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Geni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in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celeris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oborti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ellentes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llamcorper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u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mmodo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urs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non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ermentum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tell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odio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odale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tortor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sit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g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iaculi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sem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ulla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ccumsa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ligula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isl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enea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eugia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et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t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sectetur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ellentes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lacus 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retium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u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uct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vel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ED7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AABF6" wp14:editId="1F83E6FE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184000" cy="7776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6DB93" w14:textId="77777777" w:rsidR="005A2538" w:rsidRDefault="005A2538" w:rsidP="00B87ED7">
                            <w:pPr>
                              <w:pStyle w:val="Normaalweb"/>
                            </w:pPr>
                          </w:p>
                          <w:p w14:paraId="77424933" w14:textId="77777777" w:rsidR="005A2538" w:rsidRDefault="005A2538" w:rsidP="00B87ED7">
                            <w:pPr>
                              <w:pStyle w:val="Normaalweb"/>
                            </w:pPr>
                          </w:p>
                          <w:p w14:paraId="44FF2F93" w14:textId="77777777" w:rsidR="005A2538" w:rsidRDefault="005A2538" w:rsidP="00B87ED7">
                            <w:pPr>
                              <w:pStyle w:val="Normaalweb"/>
                            </w:pPr>
                          </w:p>
                          <w:p w14:paraId="0CD0F299" w14:textId="77777777" w:rsidR="005A2538" w:rsidRDefault="005A2538" w:rsidP="00B87ED7">
                            <w:pPr>
                              <w:pStyle w:val="Normaalweb"/>
                            </w:pPr>
                          </w:p>
                          <w:p w14:paraId="46F7830A" w14:textId="77777777" w:rsidR="005A2538" w:rsidRDefault="005A2538" w:rsidP="00B87ED7">
                            <w:pPr>
                              <w:pStyle w:val="Normaalweb"/>
                            </w:pPr>
                          </w:p>
                          <w:p w14:paraId="206AFDF6" w14:textId="77777777" w:rsidR="005A2538" w:rsidRDefault="005A2538" w:rsidP="00B87ED7">
                            <w:pPr>
                              <w:pStyle w:val="Normaalweb"/>
                            </w:pPr>
                          </w:p>
                          <w:p w14:paraId="439D8C5A" w14:textId="77777777" w:rsidR="005A2538" w:rsidRDefault="005A2538" w:rsidP="00B87ED7">
                            <w:pPr>
                              <w:pStyle w:val="Normaalweb"/>
                            </w:pPr>
                          </w:p>
                          <w:p w14:paraId="0E1E2533" w14:textId="77777777" w:rsidR="005A2538" w:rsidRDefault="005A2538" w:rsidP="00B87ED7">
                            <w:pPr>
                              <w:pStyle w:val="Normaalweb"/>
                            </w:pPr>
                          </w:p>
                          <w:p w14:paraId="3585DA76" w14:textId="77777777" w:rsidR="005A2538" w:rsidRDefault="005A2538" w:rsidP="00B87ED7">
                            <w:pPr>
                              <w:pStyle w:val="Normaalweb"/>
                            </w:pPr>
                          </w:p>
                          <w:p w14:paraId="6B1ABEE6" w14:textId="77777777" w:rsidR="005A2538" w:rsidRDefault="005A2538" w:rsidP="00B87ED7">
                            <w:pPr>
                              <w:pStyle w:val="Normaalweb"/>
                            </w:pPr>
                          </w:p>
                          <w:p w14:paraId="7C1A7C2E" w14:textId="77777777" w:rsidR="005A2538" w:rsidRPr="001F4CE8" w:rsidRDefault="005A25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2pt;margin-top:0;width:408.2pt;height:61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" filled="f" stroked="f">
                <v:textbox>
                  <w:txbxContent>
                    <w:p w14:paraId="17A6DB93" w14:textId="77777777" w:rsidR="005A2538" w:rsidRDefault="005A2538" w:rsidP="00B87ED7">
                      <w:pPr>
                        <w:pStyle w:val="Normaalweb"/>
                      </w:pPr>
                    </w:p>
                    <w:p w14:paraId="77424933" w14:textId="77777777" w:rsidR="005A2538" w:rsidRDefault="005A2538" w:rsidP="00B87ED7">
                      <w:pPr>
                        <w:pStyle w:val="Normaalweb"/>
                      </w:pPr>
                    </w:p>
                    <w:p w14:paraId="44FF2F93" w14:textId="77777777" w:rsidR="005A2538" w:rsidRDefault="005A2538" w:rsidP="00B87ED7">
                      <w:pPr>
                        <w:pStyle w:val="Normaalweb"/>
                      </w:pPr>
                    </w:p>
                    <w:p w14:paraId="0CD0F299" w14:textId="77777777" w:rsidR="005A2538" w:rsidRDefault="005A2538" w:rsidP="00B87ED7">
                      <w:pPr>
                        <w:pStyle w:val="Normaalweb"/>
                      </w:pPr>
                    </w:p>
                    <w:p w14:paraId="46F7830A" w14:textId="77777777" w:rsidR="005A2538" w:rsidRDefault="005A2538" w:rsidP="00B87ED7">
                      <w:pPr>
                        <w:pStyle w:val="Normaalweb"/>
                      </w:pPr>
                    </w:p>
                    <w:p w14:paraId="206AFDF6" w14:textId="77777777" w:rsidR="005A2538" w:rsidRDefault="005A2538" w:rsidP="00B87ED7">
                      <w:pPr>
                        <w:pStyle w:val="Normaalweb"/>
                      </w:pPr>
                    </w:p>
                    <w:p w14:paraId="439D8C5A" w14:textId="77777777" w:rsidR="005A2538" w:rsidRDefault="005A2538" w:rsidP="00B87ED7">
                      <w:pPr>
                        <w:pStyle w:val="Normaalweb"/>
                      </w:pPr>
                    </w:p>
                    <w:p w14:paraId="0E1E2533" w14:textId="77777777" w:rsidR="005A2538" w:rsidRDefault="005A2538" w:rsidP="00B87ED7">
                      <w:pPr>
                        <w:pStyle w:val="Normaalweb"/>
                      </w:pPr>
                    </w:p>
                    <w:p w14:paraId="3585DA76" w14:textId="77777777" w:rsidR="005A2538" w:rsidRDefault="005A2538" w:rsidP="00B87ED7">
                      <w:pPr>
                        <w:pStyle w:val="Normaalweb"/>
                      </w:pPr>
                    </w:p>
                    <w:p w14:paraId="6B1ABEE6" w14:textId="77777777" w:rsidR="005A2538" w:rsidRDefault="005A2538" w:rsidP="00B87ED7">
                      <w:pPr>
                        <w:pStyle w:val="Normaalweb"/>
                      </w:pPr>
                    </w:p>
                    <w:p w14:paraId="7C1A7C2E" w14:textId="77777777" w:rsidR="005A2538" w:rsidRPr="001F4CE8" w:rsidRDefault="005A25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2538">
        <w:softHyphen/>
      </w:r>
      <w:r w:rsidR="005A2538">
        <w:softHyphen/>
      </w:r>
      <w:r w:rsidR="005A2538">
        <w:softHyphen/>
      </w:r>
      <w:r w:rsidR="005A2538">
        <w:softHyphen/>
      </w:r>
      <w:r w:rsidR="005A2538">
        <w:softHyphen/>
      </w:r>
      <w:r w:rsidR="005A2538">
        <w:softHyphen/>
      </w:r>
      <w:bookmarkStart w:id="0" w:name="_GoBack"/>
      <w:bookmarkEnd w:id="0"/>
      <w:r w:rsidR="005A2538">
        <w:rPr>
          <w:noProof/>
          <w:lang w:val="en-US" w:eastAsia="nl-NL"/>
        </w:rPr>
        <w:drawing>
          <wp:anchor distT="0" distB="0" distL="114300" distR="114300" simplePos="0" relativeHeight="251670528" behindDoc="0" locked="0" layoutInCell="1" allowOverlap="1" wp14:anchorId="224163F5" wp14:editId="41A484FF">
            <wp:simplePos x="0" y="0"/>
            <wp:positionH relativeFrom="margin">
              <wp:posOffset>2205990</wp:posOffset>
            </wp:positionH>
            <wp:positionV relativeFrom="margin">
              <wp:posOffset>862330</wp:posOffset>
            </wp:positionV>
            <wp:extent cx="633095" cy="596900"/>
            <wp:effectExtent l="101600" t="101600" r="128905" b="13970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iewap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596900"/>
                    </a:xfrm>
                    <a:prstGeom prst="ellipse">
                      <a:avLst/>
                    </a:prstGeom>
                    <a:ln w="19050" cap="rnd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5C1F" w:rsidSect="00C97D03">
      <w:pgSz w:w="19958" w:h="13948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D7"/>
    <w:rsid w:val="001F4CE8"/>
    <w:rsid w:val="002F41DB"/>
    <w:rsid w:val="00375C1F"/>
    <w:rsid w:val="003D0851"/>
    <w:rsid w:val="004312B9"/>
    <w:rsid w:val="00556B61"/>
    <w:rsid w:val="005A2538"/>
    <w:rsid w:val="005F31EC"/>
    <w:rsid w:val="009A59B7"/>
    <w:rsid w:val="00B61F2C"/>
    <w:rsid w:val="00B87ED7"/>
    <w:rsid w:val="00C97D03"/>
    <w:rsid w:val="00D161F6"/>
    <w:rsid w:val="00E12656"/>
    <w:rsid w:val="00F9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1CBD0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5A25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A25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5A25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A25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D244-054B-544C-8D2C-E67A026B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Natasja</cp:lastModifiedBy>
  <cp:revision>4</cp:revision>
  <dcterms:created xsi:type="dcterms:W3CDTF">2015-05-21T14:36:00Z</dcterms:created>
  <dcterms:modified xsi:type="dcterms:W3CDTF">2015-05-21T15:02:00Z</dcterms:modified>
</cp:coreProperties>
</file>